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D208F3" w:rsidP="005A5C83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086EBD">
        <w:rPr>
          <w:b/>
          <w:color w:val="000000"/>
          <w:sz w:val="28"/>
          <w:szCs w:val="28"/>
        </w:rPr>
        <w:t>.</w:t>
      </w:r>
      <w:r w:rsidR="009C7C4F">
        <w:rPr>
          <w:b/>
          <w:color w:val="000000"/>
          <w:sz w:val="28"/>
          <w:szCs w:val="28"/>
        </w:rPr>
        <w:t xml:space="preserve"> </w:t>
      </w:r>
      <w:r w:rsidR="00DE096C">
        <w:rPr>
          <w:b/>
          <w:color w:val="000000"/>
          <w:sz w:val="28"/>
          <w:szCs w:val="28"/>
        </w:rPr>
        <w:t xml:space="preserve"> </w:t>
      </w:r>
      <w:r w:rsidR="00684A31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 xml:space="preserve">I </w:t>
      </w:r>
      <w:r w:rsidR="00BC503E" w:rsidRPr="00425D63">
        <w:rPr>
          <w:b/>
          <w:color w:val="000000"/>
          <w:sz w:val="28"/>
          <w:szCs w:val="28"/>
        </w:rPr>
        <w:t>.</w:t>
      </w:r>
      <w:r w:rsidR="00B31DFA" w:rsidRPr="00425D63">
        <w:rPr>
          <w:b/>
          <w:color w:val="000000"/>
          <w:sz w:val="28"/>
          <w:szCs w:val="28"/>
        </w:rPr>
        <w:t xml:space="preserve"> 20</w:t>
      </w:r>
      <w:r w:rsidR="00661AD4">
        <w:rPr>
          <w:b/>
          <w:color w:val="000000"/>
          <w:sz w:val="28"/>
          <w:szCs w:val="28"/>
        </w:rPr>
        <w:t>2</w:t>
      </w:r>
      <w:r w:rsidR="00DE096C">
        <w:rPr>
          <w:b/>
          <w:color w:val="000000"/>
          <w:sz w:val="28"/>
          <w:szCs w:val="28"/>
        </w:rPr>
        <w:t>1</w:t>
      </w:r>
      <w:r w:rsidR="00555BD5" w:rsidRPr="00555BD5">
        <w:rPr>
          <w:b/>
          <w:i/>
          <w:color w:val="000000"/>
          <w:sz w:val="28"/>
          <w:szCs w:val="28"/>
        </w:rPr>
        <w:t xml:space="preserve"> </w:t>
      </w:r>
    </w:p>
    <w:p w:rsidR="00785798" w:rsidRPr="00D65EED" w:rsidRDefault="00287DA7" w:rsidP="00D65EE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32"/>
          <w:szCs w:val="32"/>
        </w:rPr>
        <w:t xml:space="preserve"> </w:t>
      </w:r>
      <w:r w:rsidR="00544DE1">
        <w:rPr>
          <w:b/>
          <w:i/>
          <w:color w:val="000000"/>
          <w:sz w:val="32"/>
          <w:szCs w:val="32"/>
        </w:rPr>
        <w:t xml:space="preserve"> </w:t>
      </w:r>
      <w:r w:rsidR="00536ED8">
        <w:rPr>
          <w:b/>
          <w:i/>
          <w:color w:val="000000"/>
          <w:sz w:val="32"/>
          <w:szCs w:val="32"/>
        </w:rPr>
        <w:t xml:space="preserve"> </w:t>
      </w:r>
      <w:r w:rsidR="00631ECC">
        <w:rPr>
          <w:b/>
          <w:i/>
          <w:color w:val="000000"/>
          <w:sz w:val="32"/>
          <w:szCs w:val="32"/>
        </w:rPr>
        <w:t xml:space="preserve"> </w:t>
      </w:r>
      <w:r w:rsidR="008357A2">
        <w:rPr>
          <w:b/>
          <w:i/>
          <w:color w:val="000000"/>
          <w:sz w:val="32"/>
          <w:szCs w:val="32"/>
        </w:rPr>
        <w:t xml:space="preserve"> </w:t>
      </w:r>
      <w:r w:rsidR="00555BD5">
        <w:rPr>
          <w:b/>
          <w:i/>
          <w:color w:val="000000"/>
          <w:sz w:val="32"/>
          <w:szCs w:val="32"/>
        </w:rPr>
        <w:t xml:space="preserve"> </w:t>
      </w:r>
      <w:r w:rsidR="00D1646B">
        <w:rPr>
          <w:b/>
          <w:i/>
          <w:color w:val="000000"/>
          <w:sz w:val="32"/>
          <w:szCs w:val="32"/>
        </w:rPr>
        <w:t xml:space="preserve"> </w:t>
      </w:r>
      <w:r w:rsidR="00D208F3">
        <w:rPr>
          <w:b/>
          <w:i/>
          <w:color w:val="000000"/>
          <w:sz w:val="32"/>
          <w:szCs w:val="32"/>
        </w:rPr>
        <w:t xml:space="preserve"> </w:t>
      </w:r>
      <w:r w:rsidR="00AD4498">
        <w:rPr>
          <w:b/>
          <w:i/>
          <w:color w:val="000000"/>
          <w:sz w:val="32"/>
          <w:szCs w:val="32"/>
        </w:rPr>
        <w:t>V</w:t>
      </w:r>
      <w:r w:rsidR="00CA256A">
        <w:rPr>
          <w:b/>
          <w:i/>
          <w:color w:val="000000"/>
          <w:sz w:val="28"/>
          <w:szCs w:val="28"/>
        </w:rPr>
        <w:t xml:space="preserve"> </w:t>
      </w:r>
      <w:r w:rsidR="00CA256A">
        <w:rPr>
          <w:b/>
          <w:i/>
          <w:color w:val="000000"/>
          <w:sz w:val="32"/>
          <w:szCs w:val="32"/>
        </w:rPr>
        <w:t xml:space="preserve"> </w:t>
      </w:r>
      <w:r w:rsidR="00555BD5" w:rsidRPr="00171320">
        <w:rPr>
          <w:b/>
          <w:i/>
          <w:color w:val="000000"/>
          <w:sz w:val="28"/>
          <w:szCs w:val="28"/>
        </w:rPr>
        <w:t xml:space="preserve">Niedziela </w:t>
      </w:r>
      <w:r w:rsidR="00E33F5E">
        <w:rPr>
          <w:b/>
          <w:i/>
          <w:color w:val="000000"/>
          <w:sz w:val="28"/>
          <w:szCs w:val="28"/>
        </w:rPr>
        <w:t>Zwykła</w:t>
      </w:r>
      <w:r w:rsidR="00555BD5" w:rsidRPr="00171320">
        <w:rPr>
          <w:b/>
          <w:i/>
          <w:color w:val="000000"/>
          <w:sz w:val="28"/>
          <w:szCs w:val="28"/>
        </w:rPr>
        <w:t xml:space="preserve">   </w:t>
      </w:r>
    </w:p>
    <w:p w:rsidR="0022051E" w:rsidRDefault="00D1646B" w:rsidP="0073514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523E68">
        <w:rPr>
          <w:sz w:val="28"/>
          <w:szCs w:val="28"/>
        </w:rPr>
        <w:t xml:space="preserve"> </w:t>
      </w:r>
      <w:r w:rsidR="00D208F3">
        <w:rPr>
          <w:sz w:val="28"/>
          <w:szCs w:val="28"/>
        </w:rPr>
        <w:t xml:space="preserve"> </w:t>
      </w:r>
    </w:p>
    <w:p w:rsidR="009B4112" w:rsidRDefault="009B4112" w:rsidP="001217F5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czwartek Dzień Chorego.</w:t>
      </w:r>
    </w:p>
    <w:p w:rsidR="00FD7BA7" w:rsidRDefault="00FD7BA7" w:rsidP="001217F5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dwa tygodnie rozpoczyna się kurs przedmałżeński.</w:t>
      </w:r>
    </w:p>
    <w:p w:rsidR="00D65EED" w:rsidRDefault="009B4112" w:rsidP="001217F5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jawiły się wulgarne napisy na murze cmentarnym, jeśli ktoś wie coś na ten temat proszony jest powiadomić kancelarię parafialną.</w:t>
      </w:r>
      <w:r w:rsidR="00D208F3">
        <w:rPr>
          <w:sz w:val="28"/>
          <w:szCs w:val="28"/>
        </w:rPr>
        <w:t xml:space="preserve"> </w:t>
      </w:r>
    </w:p>
    <w:p w:rsidR="00FD7BA7" w:rsidRDefault="00FD7BA7" w:rsidP="00FD7BA7">
      <w:pPr>
        <w:pStyle w:val="Akapitzlist"/>
        <w:ind w:left="644"/>
        <w:jc w:val="both"/>
        <w:rPr>
          <w:sz w:val="28"/>
          <w:szCs w:val="28"/>
        </w:rPr>
      </w:pPr>
    </w:p>
    <w:p w:rsidR="00FD7BA7" w:rsidRDefault="00FD7BA7" w:rsidP="00FD7BA7">
      <w:pPr>
        <w:pStyle w:val="Akapitzlist"/>
        <w:ind w:left="644"/>
        <w:jc w:val="both"/>
        <w:rPr>
          <w:sz w:val="28"/>
          <w:szCs w:val="28"/>
        </w:rPr>
      </w:pPr>
    </w:p>
    <w:p w:rsidR="00FD7BA7" w:rsidRPr="001217F5" w:rsidRDefault="00FD7BA7" w:rsidP="00FD7BA7">
      <w:pPr>
        <w:pStyle w:val="Akapitzlist"/>
        <w:ind w:left="644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2903"/>
        <w:gridCol w:w="1051"/>
        <w:gridCol w:w="6394"/>
      </w:tblGrid>
      <w:tr w:rsidR="00DE096C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DE096C" w:rsidRPr="00171320" w:rsidRDefault="00DE096C" w:rsidP="00D208F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71320">
              <w:rPr>
                <w:color w:val="000000"/>
                <w:sz w:val="28"/>
                <w:szCs w:val="28"/>
              </w:rPr>
              <w:t xml:space="preserve">Poniedziałek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71320">
              <w:rPr>
                <w:color w:val="000000"/>
                <w:sz w:val="28"/>
                <w:szCs w:val="28"/>
              </w:rPr>
              <w:t xml:space="preserve"> </w:t>
            </w:r>
            <w:r w:rsidR="00D208F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  I</w:t>
            </w:r>
            <w:r w:rsidR="00AD4498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051" w:type="dxa"/>
            <w:shd w:val="clear" w:color="auto" w:fill="FFFFFF"/>
          </w:tcPr>
          <w:p w:rsidR="00DE096C" w:rsidRPr="00171320" w:rsidRDefault="00D2305B" w:rsidP="00D2305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</w:t>
            </w:r>
            <w:r w:rsidR="00DE096C" w:rsidRPr="00171320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3</w:t>
            </w:r>
            <w:r w:rsidR="00DE096C" w:rsidRPr="0017132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/>
          </w:tcPr>
          <w:p w:rsidR="00DE096C" w:rsidRPr="00A2305A" w:rsidRDefault="009B4112" w:rsidP="00545B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O Boże bł. dla Janiny w 80 ur.</w:t>
            </w:r>
          </w:p>
        </w:tc>
      </w:tr>
      <w:tr w:rsidR="00317899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317899" w:rsidRPr="00171320" w:rsidRDefault="00317899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317899" w:rsidRPr="00171320" w:rsidRDefault="00D2305B" w:rsidP="00D2305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8</w:t>
            </w:r>
            <w:r w:rsidR="00317899" w:rsidRPr="0017132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317899" w:rsidRPr="0017132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/>
          </w:tcPr>
          <w:p w:rsidR="00317899" w:rsidRPr="00171320" w:rsidRDefault="005A673B" w:rsidP="005E253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17899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317899" w:rsidRPr="00171320" w:rsidRDefault="00317899" w:rsidP="00D208F3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color w:val="0D0D0D"/>
                <w:sz w:val="28"/>
                <w:szCs w:val="28"/>
              </w:rPr>
              <w:t xml:space="preserve">wtorek                </w:t>
            </w:r>
            <w:r w:rsidR="00FD7BA7">
              <w:rPr>
                <w:color w:val="0D0D0D"/>
                <w:sz w:val="28"/>
                <w:szCs w:val="28"/>
              </w:rPr>
              <w:t xml:space="preserve"> </w:t>
            </w:r>
            <w:r w:rsidR="00D208F3">
              <w:rPr>
                <w:color w:val="0D0D0D"/>
                <w:sz w:val="28"/>
                <w:szCs w:val="28"/>
              </w:rPr>
              <w:t>9</w:t>
            </w:r>
            <w:r w:rsidRPr="00171320">
              <w:rPr>
                <w:color w:val="0D0D0D"/>
                <w:sz w:val="28"/>
                <w:szCs w:val="28"/>
              </w:rPr>
              <w:t xml:space="preserve">    </w:t>
            </w:r>
            <w:r>
              <w:rPr>
                <w:color w:val="0D0D0D"/>
                <w:sz w:val="28"/>
                <w:szCs w:val="28"/>
              </w:rPr>
              <w:t>I</w:t>
            </w:r>
            <w:r w:rsidR="00AD4498">
              <w:rPr>
                <w:color w:val="0D0D0D"/>
                <w:sz w:val="28"/>
                <w:szCs w:val="28"/>
              </w:rPr>
              <w:t>I</w:t>
            </w:r>
            <w:r w:rsidRPr="00171320">
              <w:rPr>
                <w:color w:val="0D0D0D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/>
          </w:tcPr>
          <w:p w:rsidR="00317899" w:rsidRPr="00171320" w:rsidRDefault="00D2305B" w:rsidP="00D230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317899" w:rsidRPr="00171320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="00317899" w:rsidRPr="00171320">
              <w:rPr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/>
          </w:tcPr>
          <w:p w:rsidR="00317899" w:rsidRPr="00A2305A" w:rsidRDefault="009B4112" w:rsidP="00545B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 potrzebne łaski i opiekę M.B. dla Natalii</w:t>
            </w:r>
          </w:p>
        </w:tc>
      </w:tr>
      <w:tr w:rsidR="009B4112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9B4112" w:rsidRPr="00171320" w:rsidRDefault="009B4112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9B4112" w:rsidRPr="00171320" w:rsidRDefault="009B4112" w:rsidP="00D2305B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18.00</w:t>
            </w:r>
            <w:r w:rsidRPr="001713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94" w:type="dxa"/>
            <w:shd w:val="clear" w:color="auto" w:fill="FFFFFF"/>
          </w:tcPr>
          <w:p w:rsidR="009B4112" w:rsidRPr="00171320" w:rsidRDefault="009B4112" w:rsidP="00426BD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B4112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9B4112" w:rsidRPr="00D1646B" w:rsidRDefault="009B4112" w:rsidP="00FD7BA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środa                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D1646B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I</w:t>
            </w:r>
            <w:r w:rsidRPr="00D1646B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051" w:type="dxa"/>
            <w:shd w:val="clear" w:color="auto" w:fill="FFFFFF"/>
          </w:tcPr>
          <w:p w:rsidR="009B4112" w:rsidRPr="00D1646B" w:rsidRDefault="009B4112" w:rsidP="00D2305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7</w:t>
            </w:r>
            <w:r w:rsidRPr="00D1646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1646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/>
          </w:tcPr>
          <w:p w:rsidR="009B4112" w:rsidRPr="00171320" w:rsidRDefault="009B4112" w:rsidP="00A87C4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B4112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9B4112" w:rsidRPr="00D1646B" w:rsidRDefault="009B4112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9B4112" w:rsidRPr="00D1646B" w:rsidRDefault="009B4112" w:rsidP="00D1646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  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1646B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/>
          </w:tcPr>
          <w:p w:rsidR="009B4112" w:rsidRDefault="009B4112" w:rsidP="00555B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enna: +</w:t>
            </w:r>
            <w:r w:rsidR="00FD7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rtura Gaworskiego Mirosława Halickiego/ Tomasza Basiaka 2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/ Stanisława Krauze 15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/ </w:t>
            </w:r>
          </w:p>
          <w:p w:rsidR="009B4112" w:rsidRPr="00D1646B" w:rsidRDefault="009B4112" w:rsidP="00555BD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B4112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9B4112" w:rsidRPr="00171320" w:rsidRDefault="009B4112" w:rsidP="00FD7BA7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color w:val="0D0D0D"/>
                <w:sz w:val="28"/>
                <w:szCs w:val="28"/>
              </w:rPr>
              <w:t xml:space="preserve">czwartek            </w:t>
            </w:r>
            <w:r>
              <w:rPr>
                <w:color w:val="0D0D0D"/>
                <w:sz w:val="28"/>
                <w:szCs w:val="28"/>
              </w:rPr>
              <w:t>11</w:t>
            </w:r>
            <w:r w:rsidRPr="00171320">
              <w:rPr>
                <w:color w:val="0D0D0D"/>
                <w:sz w:val="28"/>
                <w:szCs w:val="28"/>
              </w:rPr>
              <w:t xml:space="preserve"> 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 w:rsidRPr="00171320">
              <w:rPr>
                <w:color w:val="0D0D0D"/>
                <w:sz w:val="28"/>
                <w:szCs w:val="28"/>
              </w:rPr>
              <w:t xml:space="preserve">  </w:t>
            </w:r>
            <w:r>
              <w:rPr>
                <w:color w:val="0D0D0D"/>
                <w:sz w:val="28"/>
                <w:szCs w:val="28"/>
              </w:rPr>
              <w:t>II</w:t>
            </w:r>
          </w:p>
        </w:tc>
        <w:tc>
          <w:tcPr>
            <w:tcW w:w="1051" w:type="dxa"/>
            <w:shd w:val="clear" w:color="auto" w:fill="FFFFFF"/>
          </w:tcPr>
          <w:p w:rsidR="009B4112" w:rsidRPr="00171320" w:rsidRDefault="009B4112" w:rsidP="009710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Pr="00171320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Pr="00171320">
              <w:rPr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/>
          </w:tcPr>
          <w:p w:rsidR="009B4112" w:rsidRPr="00A2305A" w:rsidRDefault="009B4112" w:rsidP="002C47A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Helenę </w:t>
            </w:r>
            <w:proofErr w:type="spellStart"/>
            <w:r>
              <w:rPr>
                <w:color w:val="000000"/>
                <w:sz w:val="28"/>
                <w:szCs w:val="28"/>
              </w:rPr>
              <w:t>Kilen</w:t>
            </w:r>
            <w:proofErr w:type="spellEnd"/>
          </w:p>
        </w:tc>
      </w:tr>
      <w:tr w:rsidR="009B4112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9B4112" w:rsidRPr="00171320" w:rsidRDefault="009B4112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9B4112" w:rsidRPr="00171320" w:rsidRDefault="009B4112" w:rsidP="009710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/>
          </w:tcPr>
          <w:p w:rsidR="009B4112" w:rsidRPr="00171320" w:rsidRDefault="009B4112" w:rsidP="00A87C4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B4112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9B4112" w:rsidRPr="00DE096C" w:rsidRDefault="009B4112" w:rsidP="00D208F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piątek                 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DE096C">
              <w:rPr>
                <w:color w:val="000000"/>
                <w:sz w:val="28"/>
                <w:szCs w:val="28"/>
              </w:rPr>
              <w:t xml:space="preserve">    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DE09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/>
          </w:tcPr>
          <w:p w:rsidR="009B4112" w:rsidRPr="00DE096C" w:rsidRDefault="009B4112" w:rsidP="00D208F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/>
          </w:tcPr>
          <w:p w:rsidR="009B4112" w:rsidRPr="00171320" w:rsidRDefault="009B4112" w:rsidP="00A87C4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O Boże bł. dla ks. Rafała </w:t>
            </w:r>
          </w:p>
        </w:tc>
      </w:tr>
      <w:tr w:rsidR="009B4112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9B4112" w:rsidRPr="00DE096C" w:rsidRDefault="009B4112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9B4112" w:rsidRPr="00DE096C" w:rsidRDefault="009B4112" w:rsidP="0097102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6394" w:type="dxa"/>
            <w:shd w:val="clear" w:color="auto" w:fill="FFFFFF"/>
          </w:tcPr>
          <w:p w:rsidR="009B4112" w:rsidRPr="00171320" w:rsidRDefault="009B4112" w:rsidP="00BF1D3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B4112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9B4112" w:rsidRPr="00555BD5" w:rsidRDefault="009B4112" w:rsidP="00D208F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55BD5">
              <w:rPr>
                <w:color w:val="000000"/>
                <w:sz w:val="28"/>
                <w:szCs w:val="28"/>
              </w:rPr>
              <w:t xml:space="preserve">sobota                </w:t>
            </w:r>
            <w:r>
              <w:rPr>
                <w:color w:val="000000"/>
                <w:sz w:val="28"/>
                <w:szCs w:val="28"/>
              </w:rPr>
              <w:t>13</w:t>
            </w:r>
            <w:r w:rsidRPr="00555BD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I</w:t>
            </w:r>
            <w:r w:rsidRPr="00555BD5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051" w:type="dxa"/>
            <w:shd w:val="clear" w:color="auto" w:fill="FFFFFF"/>
          </w:tcPr>
          <w:p w:rsidR="009B4112" w:rsidRPr="00555BD5" w:rsidRDefault="009B4112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  </w:t>
            </w:r>
            <w:r>
              <w:rPr>
                <w:color w:val="404040"/>
                <w:sz w:val="28"/>
                <w:szCs w:val="28"/>
              </w:rPr>
              <w:t>7.30</w:t>
            </w:r>
          </w:p>
        </w:tc>
        <w:tc>
          <w:tcPr>
            <w:tcW w:w="6394" w:type="dxa"/>
            <w:shd w:val="clear" w:color="auto" w:fill="FFFFFF"/>
          </w:tcPr>
          <w:p w:rsidR="009B4112" w:rsidRPr="00171320" w:rsidRDefault="009B4112" w:rsidP="00A87C4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B4112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9B4112" w:rsidRPr="00555BD5" w:rsidRDefault="009B4112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9B4112" w:rsidRPr="00555BD5" w:rsidRDefault="009B4112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1</w:t>
            </w:r>
            <w:r>
              <w:rPr>
                <w:color w:val="404040"/>
                <w:sz w:val="28"/>
                <w:szCs w:val="28"/>
              </w:rPr>
              <w:t>8</w:t>
            </w:r>
            <w:r w:rsidRPr="00555BD5">
              <w:rPr>
                <w:color w:val="404040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/>
          </w:tcPr>
          <w:p w:rsidR="009B4112" w:rsidRPr="00555BD5" w:rsidRDefault="009B4112" w:rsidP="00A4178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Danutę 13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Janinę Stefana Eugeniusza </w:t>
            </w:r>
            <w:proofErr w:type="spellStart"/>
            <w:r>
              <w:rPr>
                <w:color w:val="000000"/>
                <w:sz w:val="28"/>
                <w:szCs w:val="28"/>
              </w:rPr>
              <w:t>Marzęcki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Janinę 23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Stanisława Ryszarda Grażynę </w:t>
            </w:r>
            <w:proofErr w:type="spellStart"/>
            <w:r>
              <w:rPr>
                <w:color w:val="000000"/>
                <w:sz w:val="28"/>
                <w:szCs w:val="28"/>
              </w:rPr>
              <w:t>Pakoc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B4112" w:rsidRPr="00171320" w:rsidTr="00171320">
        <w:trPr>
          <w:trHeight w:val="207"/>
        </w:trPr>
        <w:tc>
          <w:tcPr>
            <w:tcW w:w="2903" w:type="dxa"/>
            <w:vMerge w:val="restart"/>
            <w:shd w:val="clear" w:color="auto" w:fill="FFFFFF"/>
          </w:tcPr>
          <w:p w:rsidR="009B4112" w:rsidRPr="00171320" w:rsidRDefault="009B4112" w:rsidP="00171320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VI  Niedziela Zwykła</w:t>
            </w:r>
          </w:p>
          <w:p w:rsidR="009B4112" w:rsidRPr="00171320" w:rsidRDefault="009B4112" w:rsidP="00D1646B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4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I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I</w:t>
            </w:r>
            <w:proofErr w:type="spellEnd"/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051" w:type="dxa"/>
            <w:shd w:val="clear" w:color="auto" w:fill="FFFFFF"/>
          </w:tcPr>
          <w:p w:rsidR="009B4112" w:rsidRPr="00171320" w:rsidRDefault="009B411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8.00</w:t>
            </w:r>
          </w:p>
        </w:tc>
        <w:tc>
          <w:tcPr>
            <w:tcW w:w="6394" w:type="dxa"/>
            <w:shd w:val="clear" w:color="auto" w:fill="FFFFFF"/>
          </w:tcPr>
          <w:p w:rsidR="009B4112" w:rsidRPr="00A2305A" w:rsidRDefault="009B4112" w:rsidP="006B7303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Janinę 5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. Bogdana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Witzke</w:t>
            </w:r>
            <w:proofErr w:type="spellEnd"/>
          </w:p>
        </w:tc>
      </w:tr>
      <w:tr w:rsidR="009B4112" w:rsidRPr="00171320" w:rsidTr="00171320">
        <w:trPr>
          <w:trHeight w:val="230"/>
        </w:trPr>
        <w:tc>
          <w:tcPr>
            <w:tcW w:w="2903" w:type="dxa"/>
            <w:vMerge/>
            <w:shd w:val="clear" w:color="auto" w:fill="FFFFFF"/>
          </w:tcPr>
          <w:p w:rsidR="009B4112" w:rsidRPr="00171320" w:rsidRDefault="009B411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9B4112" w:rsidRPr="00171320" w:rsidRDefault="009B411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0.00</w:t>
            </w:r>
          </w:p>
        </w:tc>
        <w:tc>
          <w:tcPr>
            <w:tcW w:w="6394" w:type="dxa"/>
            <w:shd w:val="clear" w:color="auto" w:fill="FFFFFF"/>
          </w:tcPr>
          <w:p w:rsidR="009B4112" w:rsidRPr="00A2305A" w:rsidRDefault="009B4112" w:rsidP="000E349C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O Boże bł. dla Marcina w 43 ur.</w:t>
            </w:r>
          </w:p>
        </w:tc>
      </w:tr>
      <w:tr w:rsidR="009B4112" w:rsidRPr="00171320" w:rsidTr="00171320">
        <w:trPr>
          <w:trHeight w:val="230"/>
        </w:trPr>
        <w:tc>
          <w:tcPr>
            <w:tcW w:w="2903" w:type="dxa"/>
            <w:vMerge/>
            <w:shd w:val="clear" w:color="auto" w:fill="FFFFFF"/>
          </w:tcPr>
          <w:p w:rsidR="009B4112" w:rsidRPr="00171320" w:rsidRDefault="009B411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9B4112" w:rsidRPr="00171320" w:rsidRDefault="009B411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/>
          </w:tcPr>
          <w:p w:rsidR="009B4112" w:rsidRPr="00171320" w:rsidRDefault="009B4112" w:rsidP="009B4112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Danutę 2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. Cyryla 14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 Piaseckich</w:t>
            </w:r>
          </w:p>
        </w:tc>
      </w:tr>
      <w:tr w:rsidR="009B4112" w:rsidRPr="00171320" w:rsidTr="00171320">
        <w:trPr>
          <w:trHeight w:val="361"/>
        </w:trPr>
        <w:tc>
          <w:tcPr>
            <w:tcW w:w="2903" w:type="dxa"/>
            <w:vMerge/>
            <w:shd w:val="clear" w:color="auto" w:fill="FFFFFF"/>
          </w:tcPr>
          <w:p w:rsidR="009B4112" w:rsidRPr="00171320" w:rsidRDefault="009B411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9B4112" w:rsidRPr="00171320" w:rsidRDefault="009B411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7.00</w:t>
            </w:r>
          </w:p>
        </w:tc>
        <w:tc>
          <w:tcPr>
            <w:tcW w:w="6394" w:type="dxa"/>
            <w:shd w:val="clear" w:color="auto" w:fill="FFFFFF"/>
          </w:tcPr>
          <w:p w:rsidR="009B4112" w:rsidRPr="00A2305A" w:rsidRDefault="009B4112" w:rsidP="00890FAB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/>
          <w:sz w:val="28"/>
          <w:szCs w:val="28"/>
        </w:rPr>
      </w:pPr>
    </w:p>
    <w:p w:rsidR="00D65FD3" w:rsidRPr="00D2305B" w:rsidRDefault="00D65FD3" w:rsidP="00D2305B">
      <w:pPr>
        <w:jc w:val="both"/>
        <w:rPr>
          <w:sz w:val="32"/>
          <w:szCs w:val="32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8E5" w:rsidRDefault="00CD78E5" w:rsidP="00871BC5">
      <w:pPr>
        <w:spacing w:after="0" w:line="240" w:lineRule="auto"/>
      </w:pPr>
      <w:r>
        <w:separator/>
      </w:r>
    </w:p>
  </w:endnote>
  <w:endnote w:type="continuationSeparator" w:id="0">
    <w:p w:rsidR="00CD78E5" w:rsidRDefault="00CD78E5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8E5" w:rsidRDefault="00CD78E5" w:rsidP="00871BC5">
      <w:pPr>
        <w:spacing w:after="0" w:line="240" w:lineRule="auto"/>
      </w:pPr>
      <w:r>
        <w:separator/>
      </w:r>
    </w:p>
  </w:footnote>
  <w:footnote w:type="continuationSeparator" w:id="0">
    <w:p w:rsidR="00CD78E5" w:rsidRDefault="00CD78E5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861"/>
    <w:rsid w:val="00025C4C"/>
    <w:rsid w:val="00026920"/>
    <w:rsid w:val="0002778E"/>
    <w:rsid w:val="00027D07"/>
    <w:rsid w:val="00030515"/>
    <w:rsid w:val="000311E0"/>
    <w:rsid w:val="000312E7"/>
    <w:rsid w:val="0003145D"/>
    <w:rsid w:val="00031857"/>
    <w:rsid w:val="00031A6E"/>
    <w:rsid w:val="0003250E"/>
    <w:rsid w:val="00032D67"/>
    <w:rsid w:val="000370D6"/>
    <w:rsid w:val="00037C1D"/>
    <w:rsid w:val="00040AB7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2D10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102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8F8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5CA0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641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49C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17F5"/>
    <w:rsid w:val="001222CD"/>
    <w:rsid w:val="00123180"/>
    <w:rsid w:val="00123443"/>
    <w:rsid w:val="00124182"/>
    <w:rsid w:val="00124550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974"/>
    <w:rsid w:val="00154411"/>
    <w:rsid w:val="00154C61"/>
    <w:rsid w:val="00155513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320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0B6"/>
    <w:rsid w:val="001E64EE"/>
    <w:rsid w:val="001E6731"/>
    <w:rsid w:val="001E7EF6"/>
    <w:rsid w:val="001F0C37"/>
    <w:rsid w:val="001F1605"/>
    <w:rsid w:val="001F18A3"/>
    <w:rsid w:val="001F2E11"/>
    <w:rsid w:val="001F325B"/>
    <w:rsid w:val="001F3437"/>
    <w:rsid w:val="001F3544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051E"/>
    <w:rsid w:val="00221393"/>
    <w:rsid w:val="00221DF1"/>
    <w:rsid w:val="00223539"/>
    <w:rsid w:val="00223733"/>
    <w:rsid w:val="00223BBC"/>
    <w:rsid w:val="00223FBB"/>
    <w:rsid w:val="00223FBD"/>
    <w:rsid w:val="00224297"/>
    <w:rsid w:val="00224D0A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6FA"/>
    <w:rsid w:val="0023571B"/>
    <w:rsid w:val="00235732"/>
    <w:rsid w:val="002360DD"/>
    <w:rsid w:val="00236453"/>
    <w:rsid w:val="00237289"/>
    <w:rsid w:val="002372F1"/>
    <w:rsid w:val="002373BD"/>
    <w:rsid w:val="002373F6"/>
    <w:rsid w:val="0023746E"/>
    <w:rsid w:val="0024015C"/>
    <w:rsid w:val="00240987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66D"/>
    <w:rsid w:val="00252C4D"/>
    <w:rsid w:val="00252D0B"/>
    <w:rsid w:val="00253072"/>
    <w:rsid w:val="002531A1"/>
    <w:rsid w:val="002531C6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5E3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47AA"/>
    <w:rsid w:val="002C5559"/>
    <w:rsid w:val="002C5B5E"/>
    <w:rsid w:val="002C63F7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1F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415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B1E"/>
    <w:rsid w:val="00313CC9"/>
    <w:rsid w:val="00315B20"/>
    <w:rsid w:val="00316035"/>
    <w:rsid w:val="00317759"/>
    <w:rsid w:val="00317899"/>
    <w:rsid w:val="0032032A"/>
    <w:rsid w:val="00320677"/>
    <w:rsid w:val="00320961"/>
    <w:rsid w:val="0032145C"/>
    <w:rsid w:val="00321F4F"/>
    <w:rsid w:val="0032406C"/>
    <w:rsid w:val="00325845"/>
    <w:rsid w:val="003260F2"/>
    <w:rsid w:val="00326AB3"/>
    <w:rsid w:val="00327FE6"/>
    <w:rsid w:val="00330534"/>
    <w:rsid w:val="00330643"/>
    <w:rsid w:val="00330E88"/>
    <w:rsid w:val="00331657"/>
    <w:rsid w:val="00332444"/>
    <w:rsid w:val="00332D7C"/>
    <w:rsid w:val="00333AF8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4CE6"/>
    <w:rsid w:val="00354F0D"/>
    <w:rsid w:val="0035633C"/>
    <w:rsid w:val="00356418"/>
    <w:rsid w:val="003567A6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35C5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8DF"/>
    <w:rsid w:val="00391E28"/>
    <w:rsid w:val="00392BB4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AD3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6F5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52F"/>
    <w:rsid w:val="003C0733"/>
    <w:rsid w:val="003C10A3"/>
    <w:rsid w:val="003C15B8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D7E2B"/>
    <w:rsid w:val="003E0388"/>
    <w:rsid w:val="003E0515"/>
    <w:rsid w:val="003E0E3E"/>
    <w:rsid w:val="003E0E5A"/>
    <w:rsid w:val="003E1B60"/>
    <w:rsid w:val="003E1D2A"/>
    <w:rsid w:val="003E39DE"/>
    <w:rsid w:val="003E459A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88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3EF2"/>
    <w:rsid w:val="0041495F"/>
    <w:rsid w:val="00415647"/>
    <w:rsid w:val="0041629A"/>
    <w:rsid w:val="00416862"/>
    <w:rsid w:val="00416C46"/>
    <w:rsid w:val="004175E4"/>
    <w:rsid w:val="0042004D"/>
    <w:rsid w:val="0042208F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437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5F1"/>
    <w:rsid w:val="00450A5A"/>
    <w:rsid w:val="00450ED2"/>
    <w:rsid w:val="0045100A"/>
    <w:rsid w:val="0045242B"/>
    <w:rsid w:val="00452837"/>
    <w:rsid w:val="004530C0"/>
    <w:rsid w:val="004535C1"/>
    <w:rsid w:val="00453D12"/>
    <w:rsid w:val="00453EE1"/>
    <w:rsid w:val="004541AE"/>
    <w:rsid w:val="0045447A"/>
    <w:rsid w:val="00454A4D"/>
    <w:rsid w:val="00454D5A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3800"/>
    <w:rsid w:val="0046405A"/>
    <w:rsid w:val="004643FE"/>
    <w:rsid w:val="004649A2"/>
    <w:rsid w:val="00464AD1"/>
    <w:rsid w:val="00465316"/>
    <w:rsid w:val="0046582F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758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2809"/>
    <w:rsid w:val="00484347"/>
    <w:rsid w:val="00484AB8"/>
    <w:rsid w:val="00484CBF"/>
    <w:rsid w:val="004861A0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38AC"/>
    <w:rsid w:val="004A423D"/>
    <w:rsid w:val="004A5315"/>
    <w:rsid w:val="004A5AD6"/>
    <w:rsid w:val="004A6030"/>
    <w:rsid w:val="004A659A"/>
    <w:rsid w:val="004A6993"/>
    <w:rsid w:val="004A6BD8"/>
    <w:rsid w:val="004A6F03"/>
    <w:rsid w:val="004A7679"/>
    <w:rsid w:val="004A7C3F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61A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1D8B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3E68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47DCA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5BD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CF4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673B"/>
    <w:rsid w:val="005A6909"/>
    <w:rsid w:val="005A711B"/>
    <w:rsid w:val="005B0209"/>
    <w:rsid w:val="005B0728"/>
    <w:rsid w:val="005B1B36"/>
    <w:rsid w:val="005B284B"/>
    <w:rsid w:val="005B2CC7"/>
    <w:rsid w:val="005B4DE8"/>
    <w:rsid w:val="005B7904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5FE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3A77"/>
    <w:rsid w:val="005D4BBA"/>
    <w:rsid w:val="005D5A6C"/>
    <w:rsid w:val="005D735D"/>
    <w:rsid w:val="005D7FB2"/>
    <w:rsid w:val="005E013E"/>
    <w:rsid w:val="005E18E0"/>
    <w:rsid w:val="005E1EEF"/>
    <w:rsid w:val="005E2242"/>
    <w:rsid w:val="005E253E"/>
    <w:rsid w:val="005E26FD"/>
    <w:rsid w:val="005E2C10"/>
    <w:rsid w:val="005E2F1A"/>
    <w:rsid w:val="005E306E"/>
    <w:rsid w:val="005E3D76"/>
    <w:rsid w:val="005E44EB"/>
    <w:rsid w:val="005E5385"/>
    <w:rsid w:val="005E6230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2598"/>
    <w:rsid w:val="00634217"/>
    <w:rsid w:val="0063540A"/>
    <w:rsid w:val="0063551B"/>
    <w:rsid w:val="00637836"/>
    <w:rsid w:val="00637A8F"/>
    <w:rsid w:val="00637C61"/>
    <w:rsid w:val="00640141"/>
    <w:rsid w:val="0064055F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191"/>
    <w:rsid w:val="0064680E"/>
    <w:rsid w:val="00646AAE"/>
    <w:rsid w:val="00647EDD"/>
    <w:rsid w:val="00650632"/>
    <w:rsid w:val="00650F67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44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4A31"/>
    <w:rsid w:val="00685718"/>
    <w:rsid w:val="00687479"/>
    <w:rsid w:val="00687B75"/>
    <w:rsid w:val="00687F1D"/>
    <w:rsid w:val="0069128B"/>
    <w:rsid w:val="0069176B"/>
    <w:rsid w:val="00691CCA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756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B7706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7D5"/>
    <w:rsid w:val="006E1C12"/>
    <w:rsid w:val="006E2D81"/>
    <w:rsid w:val="006E4D16"/>
    <w:rsid w:val="006E501C"/>
    <w:rsid w:val="006E6076"/>
    <w:rsid w:val="006E60C0"/>
    <w:rsid w:val="006E6132"/>
    <w:rsid w:val="006E68F1"/>
    <w:rsid w:val="006E7F17"/>
    <w:rsid w:val="006F027B"/>
    <w:rsid w:val="006F0462"/>
    <w:rsid w:val="006F0CE2"/>
    <w:rsid w:val="006F18F9"/>
    <w:rsid w:val="006F1E64"/>
    <w:rsid w:val="006F1FF6"/>
    <w:rsid w:val="006F204B"/>
    <w:rsid w:val="006F28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30FE"/>
    <w:rsid w:val="007236A5"/>
    <w:rsid w:val="00723CBB"/>
    <w:rsid w:val="00723F6C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5140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155B"/>
    <w:rsid w:val="00761ADB"/>
    <w:rsid w:val="00761E48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4C7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3BE7"/>
    <w:rsid w:val="00784429"/>
    <w:rsid w:val="007846EE"/>
    <w:rsid w:val="00784857"/>
    <w:rsid w:val="00784D89"/>
    <w:rsid w:val="007854BE"/>
    <w:rsid w:val="00785520"/>
    <w:rsid w:val="00785798"/>
    <w:rsid w:val="00787712"/>
    <w:rsid w:val="00787D67"/>
    <w:rsid w:val="00787DD6"/>
    <w:rsid w:val="00790309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0D6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35D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39E"/>
    <w:rsid w:val="008026CE"/>
    <w:rsid w:val="008030A0"/>
    <w:rsid w:val="00803D95"/>
    <w:rsid w:val="008040CC"/>
    <w:rsid w:val="00804153"/>
    <w:rsid w:val="008047E7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79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12A7"/>
    <w:rsid w:val="00841423"/>
    <w:rsid w:val="00841D59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79F"/>
    <w:rsid w:val="00851C6A"/>
    <w:rsid w:val="0085290A"/>
    <w:rsid w:val="0085305B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0FAB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8B0"/>
    <w:rsid w:val="008A2A24"/>
    <w:rsid w:val="008A31CD"/>
    <w:rsid w:val="008A347D"/>
    <w:rsid w:val="008A39B9"/>
    <w:rsid w:val="008A4646"/>
    <w:rsid w:val="008A565E"/>
    <w:rsid w:val="008A5BEF"/>
    <w:rsid w:val="008A708F"/>
    <w:rsid w:val="008A7987"/>
    <w:rsid w:val="008B0D4F"/>
    <w:rsid w:val="008B12D7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C41"/>
    <w:rsid w:val="008C4205"/>
    <w:rsid w:val="008C4286"/>
    <w:rsid w:val="008C63DB"/>
    <w:rsid w:val="008C6B3B"/>
    <w:rsid w:val="008C6D07"/>
    <w:rsid w:val="008C791B"/>
    <w:rsid w:val="008C7DDE"/>
    <w:rsid w:val="008D0689"/>
    <w:rsid w:val="008D0A0A"/>
    <w:rsid w:val="008D0B44"/>
    <w:rsid w:val="008D0EA6"/>
    <w:rsid w:val="008D11F6"/>
    <w:rsid w:val="008D1DBD"/>
    <w:rsid w:val="008D2639"/>
    <w:rsid w:val="008D50D1"/>
    <w:rsid w:val="008D530E"/>
    <w:rsid w:val="008D6299"/>
    <w:rsid w:val="008E0C9C"/>
    <w:rsid w:val="008E0F9A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5EF9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02C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228E"/>
    <w:rsid w:val="00993C41"/>
    <w:rsid w:val="009942FD"/>
    <w:rsid w:val="00994AE7"/>
    <w:rsid w:val="00995ADA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112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36D2"/>
    <w:rsid w:val="009D469E"/>
    <w:rsid w:val="009D50C8"/>
    <w:rsid w:val="009D6227"/>
    <w:rsid w:val="009D685E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234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6A75"/>
    <w:rsid w:val="00A17F3A"/>
    <w:rsid w:val="00A2034A"/>
    <w:rsid w:val="00A20AEF"/>
    <w:rsid w:val="00A20BF5"/>
    <w:rsid w:val="00A21A43"/>
    <w:rsid w:val="00A224F1"/>
    <w:rsid w:val="00A2305A"/>
    <w:rsid w:val="00A23646"/>
    <w:rsid w:val="00A2459E"/>
    <w:rsid w:val="00A24E7C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1788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7D1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8CB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4EEA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0BCF"/>
    <w:rsid w:val="00A910AF"/>
    <w:rsid w:val="00A911E1"/>
    <w:rsid w:val="00A91DEB"/>
    <w:rsid w:val="00A92AB7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BC9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4C82"/>
    <w:rsid w:val="00AC59F7"/>
    <w:rsid w:val="00AC6768"/>
    <w:rsid w:val="00AC71D0"/>
    <w:rsid w:val="00AC75C3"/>
    <w:rsid w:val="00AD23B2"/>
    <w:rsid w:val="00AD37FB"/>
    <w:rsid w:val="00AD38B5"/>
    <w:rsid w:val="00AD4264"/>
    <w:rsid w:val="00AD4498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2D32"/>
    <w:rsid w:val="00AF313D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5A40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2C1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6D0A"/>
    <w:rsid w:val="00B57186"/>
    <w:rsid w:val="00B5755E"/>
    <w:rsid w:val="00B579BF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4AA"/>
    <w:rsid w:val="00B64A46"/>
    <w:rsid w:val="00B64B8A"/>
    <w:rsid w:val="00B64BB6"/>
    <w:rsid w:val="00B64DA7"/>
    <w:rsid w:val="00B6558E"/>
    <w:rsid w:val="00B656F2"/>
    <w:rsid w:val="00B6621A"/>
    <w:rsid w:val="00B668AF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44B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39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41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74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3AD3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972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2652"/>
    <w:rsid w:val="00C837A3"/>
    <w:rsid w:val="00C83F49"/>
    <w:rsid w:val="00C85176"/>
    <w:rsid w:val="00C852E7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5EDF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56A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D78E5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183E"/>
    <w:rsid w:val="00D12900"/>
    <w:rsid w:val="00D12F72"/>
    <w:rsid w:val="00D13EF0"/>
    <w:rsid w:val="00D14C84"/>
    <w:rsid w:val="00D15366"/>
    <w:rsid w:val="00D155C1"/>
    <w:rsid w:val="00D1642C"/>
    <w:rsid w:val="00D1646B"/>
    <w:rsid w:val="00D16741"/>
    <w:rsid w:val="00D16B1C"/>
    <w:rsid w:val="00D16DC5"/>
    <w:rsid w:val="00D17523"/>
    <w:rsid w:val="00D178B4"/>
    <w:rsid w:val="00D20296"/>
    <w:rsid w:val="00D208F3"/>
    <w:rsid w:val="00D21918"/>
    <w:rsid w:val="00D2194C"/>
    <w:rsid w:val="00D2305B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25CF7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DCE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57C0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2EBB"/>
    <w:rsid w:val="00D63CBA"/>
    <w:rsid w:val="00D64AB0"/>
    <w:rsid w:val="00D6517F"/>
    <w:rsid w:val="00D65EED"/>
    <w:rsid w:val="00D65FD3"/>
    <w:rsid w:val="00D6649E"/>
    <w:rsid w:val="00D664B0"/>
    <w:rsid w:val="00D6696E"/>
    <w:rsid w:val="00D672BC"/>
    <w:rsid w:val="00D678E8"/>
    <w:rsid w:val="00D70079"/>
    <w:rsid w:val="00D7034A"/>
    <w:rsid w:val="00D706A8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0EE9"/>
    <w:rsid w:val="00DA1B91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53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96C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0C48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58"/>
    <w:rsid w:val="00E30D59"/>
    <w:rsid w:val="00E3207B"/>
    <w:rsid w:val="00E32228"/>
    <w:rsid w:val="00E32E82"/>
    <w:rsid w:val="00E32FF5"/>
    <w:rsid w:val="00E33F5E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95B"/>
    <w:rsid w:val="00E44A17"/>
    <w:rsid w:val="00E44C8C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140"/>
    <w:rsid w:val="00E5174F"/>
    <w:rsid w:val="00E51DAE"/>
    <w:rsid w:val="00E529E4"/>
    <w:rsid w:val="00E531BC"/>
    <w:rsid w:val="00E5393A"/>
    <w:rsid w:val="00E543DC"/>
    <w:rsid w:val="00E547A1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58DB"/>
    <w:rsid w:val="00E75AB4"/>
    <w:rsid w:val="00E76516"/>
    <w:rsid w:val="00E775AD"/>
    <w:rsid w:val="00E80743"/>
    <w:rsid w:val="00E8078B"/>
    <w:rsid w:val="00E80D65"/>
    <w:rsid w:val="00E81865"/>
    <w:rsid w:val="00E81E59"/>
    <w:rsid w:val="00E82503"/>
    <w:rsid w:val="00E8306A"/>
    <w:rsid w:val="00E835A0"/>
    <w:rsid w:val="00E84CB6"/>
    <w:rsid w:val="00E84F5A"/>
    <w:rsid w:val="00E8618E"/>
    <w:rsid w:val="00E87CA4"/>
    <w:rsid w:val="00E901E7"/>
    <w:rsid w:val="00E915A7"/>
    <w:rsid w:val="00E93809"/>
    <w:rsid w:val="00E93987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3AC8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CE4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29E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01E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0F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5A1F"/>
    <w:rsid w:val="00FA7152"/>
    <w:rsid w:val="00FA71AF"/>
    <w:rsid w:val="00FB1BD9"/>
    <w:rsid w:val="00FB20E0"/>
    <w:rsid w:val="00FB2252"/>
    <w:rsid w:val="00FB2829"/>
    <w:rsid w:val="00FB2B35"/>
    <w:rsid w:val="00FB34B7"/>
    <w:rsid w:val="00FB3519"/>
    <w:rsid w:val="00FB3698"/>
    <w:rsid w:val="00FB3713"/>
    <w:rsid w:val="00FB3830"/>
    <w:rsid w:val="00FB59F3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BA7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83F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/>
      <w:u w:val="single"/>
    </w:rPr>
  </w:style>
  <w:style w:type="table" w:styleId="Tabela-Siatka">
    <w:name w:val="Table Grid"/>
    <w:basedOn w:val="Standardowy"/>
    <w:uiPriority w:val="59"/>
    <w:rsid w:val="0035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E8C3-25CF-4D64-A2DA-D7305FB1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33</cp:revision>
  <cp:lastPrinted>2021-02-05T08:15:00Z</cp:lastPrinted>
  <dcterms:created xsi:type="dcterms:W3CDTF">2021-01-02T09:16:00Z</dcterms:created>
  <dcterms:modified xsi:type="dcterms:W3CDTF">2021-02-05T08:16:00Z</dcterms:modified>
</cp:coreProperties>
</file>